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小庆画集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小庆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06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潘小庆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